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FD" w:rsidRPr="00302BB6" w:rsidRDefault="009A55FD" w:rsidP="009A55F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302BB6">
        <w:rPr>
          <w:rFonts w:ascii="Times New Roman" w:hAnsi="Times New Roman"/>
          <w:b/>
          <w:sz w:val="27"/>
          <w:szCs w:val="27"/>
        </w:rPr>
        <w:t xml:space="preserve">Інформація про підсумки фінансово-господарської діяльності підприємств комунальної форми власності м. Миколаєва </w:t>
      </w:r>
      <w:r w:rsidRPr="00302BB6">
        <w:rPr>
          <w:rFonts w:ascii="Times New Roman" w:hAnsi="Times New Roman"/>
          <w:b/>
          <w:spacing w:val="-1"/>
          <w:sz w:val="27"/>
          <w:szCs w:val="27"/>
        </w:rPr>
        <w:t>за 1 півріччя 2021 року</w:t>
      </w:r>
    </w:p>
    <w:p w:rsidR="009A55FD" w:rsidRPr="003F556A" w:rsidRDefault="009A55FD" w:rsidP="003F556A">
      <w:pPr>
        <w:tabs>
          <w:tab w:val="left" w:pos="3516"/>
        </w:tabs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284"/>
        <w:gridCol w:w="1604"/>
        <w:gridCol w:w="833"/>
        <w:gridCol w:w="771"/>
        <w:gridCol w:w="1604"/>
      </w:tblGrid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/</w:t>
            </w:r>
            <w:proofErr w:type="gram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</w:p>
        </w:tc>
        <w:tc>
          <w:tcPr>
            <w:tcW w:w="5284" w:type="dxa"/>
          </w:tcPr>
          <w:p w:rsidR="009A55FD" w:rsidRPr="00302BB6" w:rsidRDefault="009A55FD" w:rsidP="002360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акт</w:t>
            </w:r>
          </w:p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 півріччя 2020 року</w:t>
            </w:r>
          </w:p>
        </w:tc>
        <w:tc>
          <w:tcPr>
            <w:tcW w:w="1604" w:type="dxa"/>
            <w:gridSpan w:val="2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1 півріччя 2</w:t>
            </w: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21</w:t>
            </w: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лан</w:t>
            </w:r>
          </w:p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 півріччя 2021 року</w:t>
            </w:r>
          </w:p>
        </w:tc>
      </w:tr>
      <w:tr w:rsidR="009A55FD" w:rsidRPr="00302BB6" w:rsidTr="002360B7">
        <w:tc>
          <w:tcPr>
            <w:tcW w:w="10639" w:type="dxa"/>
            <w:gridSpan w:val="6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A55FD" w:rsidRPr="00CB58A8" w:rsidRDefault="00CB58A8" w:rsidP="002360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670719,4</w:t>
            </w:r>
          </w:p>
        </w:tc>
        <w:tc>
          <w:tcPr>
            <w:tcW w:w="1604" w:type="dxa"/>
            <w:gridSpan w:val="2"/>
            <w:vAlign w:val="center"/>
          </w:tcPr>
          <w:p w:rsidR="009A55FD" w:rsidRPr="00CB58A8" w:rsidRDefault="00CB58A8" w:rsidP="002360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819696,08</w:t>
            </w:r>
          </w:p>
        </w:tc>
        <w:tc>
          <w:tcPr>
            <w:tcW w:w="1604" w:type="dxa"/>
          </w:tcPr>
          <w:p w:rsidR="009A55FD" w:rsidRPr="00CB58A8" w:rsidRDefault="00CB58A8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85975,75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A55FD" w:rsidRPr="00CB58A8" w:rsidRDefault="00CB58A8" w:rsidP="002360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691489,2</w:t>
            </w:r>
          </w:p>
        </w:tc>
        <w:tc>
          <w:tcPr>
            <w:tcW w:w="1604" w:type="dxa"/>
            <w:gridSpan w:val="2"/>
            <w:vAlign w:val="center"/>
          </w:tcPr>
          <w:p w:rsidR="009A55FD" w:rsidRPr="00CB58A8" w:rsidRDefault="00CB58A8" w:rsidP="002360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924387,6</w:t>
            </w:r>
          </w:p>
        </w:tc>
        <w:tc>
          <w:tcPr>
            <w:tcW w:w="1604" w:type="dxa"/>
          </w:tcPr>
          <w:p w:rsidR="009A55FD" w:rsidRPr="00CB58A8" w:rsidRDefault="00CB58A8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78850,31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Валовий прибуток (збиток)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A55FD" w:rsidRPr="00CB58A8" w:rsidRDefault="00CB58A8" w:rsidP="002360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20769,8)</w:t>
            </w:r>
          </w:p>
        </w:tc>
        <w:tc>
          <w:tcPr>
            <w:tcW w:w="1604" w:type="dxa"/>
            <w:gridSpan w:val="2"/>
            <w:vAlign w:val="center"/>
          </w:tcPr>
          <w:p w:rsidR="009A55FD" w:rsidRPr="00CB58A8" w:rsidRDefault="00CB58A8" w:rsidP="002360B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104691,52)</w:t>
            </w:r>
          </w:p>
        </w:tc>
        <w:tc>
          <w:tcPr>
            <w:tcW w:w="1604" w:type="dxa"/>
          </w:tcPr>
          <w:p w:rsidR="009A55FD" w:rsidRPr="00CB58A8" w:rsidRDefault="00CB58A8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B58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125,44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9A55FD" w:rsidRPr="00872067" w:rsidRDefault="00CB58A8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45580,81)</w:t>
            </w:r>
          </w:p>
        </w:tc>
        <w:tc>
          <w:tcPr>
            <w:tcW w:w="1604" w:type="dxa"/>
            <w:gridSpan w:val="2"/>
          </w:tcPr>
          <w:p w:rsidR="009A55FD" w:rsidRPr="00872067" w:rsidRDefault="00CB58A8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4658,67</w:t>
            </w:r>
          </w:p>
        </w:tc>
        <w:tc>
          <w:tcPr>
            <w:tcW w:w="1604" w:type="dxa"/>
          </w:tcPr>
          <w:p w:rsidR="009A55FD" w:rsidRPr="00872067" w:rsidRDefault="00CB58A8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001,564</w:t>
            </w:r>
          </w:p>
        </w:tc>
      </w:tr>
      <w:tr w:rsidR="009A55FD" w:rsidRPr="00302BB6" w:rsidTr="002360B7">
        <w:tc>
          <w:tcPr>
            <w:tcW w:w="543" w:type="dxa"/>
            <w:vMerge w:val="restart"/>
          </w:tcPr>
          <w:p w:rsidR="009A55FD" w:rsidRPr="00302BB6" w:rsidRDefault="009A55FD" w:rsidP="002360B7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302BB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214,59</w:t>
            </w:r>
          </w:p>
        </w:tc>
        <w:tc>
          <w:tcPr>
            <w:tcW w:w="1604" w:type="dxa"/>
            <w:gridSpan w:val="2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1782,37</w:t>
            </w:r>
          </w:p>
        </w:tc>
        <w:tc>
          <w:tcPr>
            <w:tcW w:w="1604" w:type="dxa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sz w:val="26"/>
                <w:szCs w:val="26"/>
                <w:lang w:eastAsia="en-US"/>
              </w:rPr>
              <w:t>18841,64</w:t>
            </w:r>
          </w:p>
        </w:tc>
      </w:tr>
      <w:tr w:rsidR="009A55FD" w:rsidRPr="00302BB6" w:rsidTr="002360B7">
        <w:tc>
          <w:tcPr>
            <w:tcW w:w="543" w:type="dxa"/>
            <w:vMerge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302BB6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302BB6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52795,4)</w:t>
            </w:r>
          </w:p>
        </w:tc>
        <w:tc>
          <w:tcPr>
            <w:tcW w:w="1604" w:type="dxa"/>
            <w:gridSpan w:val="2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47123,7)</w:t>
            </w:r>
          </w:p>
        </w:tc>
        <w:tc>
          <w:tcPr>
            <w:tcW w:w="1604" w:type="dxa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sz w:val="26"/>
                <w:szCs w:val="26"/>
                <w:lang w:eastAsia="en-US"/>
              </w:rPr>
              <w:t>(16840,1)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01795,2</w:t>
            </w:r>
          </w:p>
        </w:tc>
        <w:tc>
          <w:tcPr>
            <w:tcW w:w="1604" w:type="dxa"/>
            <w:gridSpan w:val="2"/>
            <w:vAlign w:val="center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5802,1</w:t>
            </w:r>
          </w:p>
        </w:tc>
        <w:tc>
          <w:tcPr>
            <w:tcW w:w="1604" w:type="dxa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7532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44673,5</w:t>
            </w: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)</w:t>
            </w:r>
          </w:p>
        </w:tc>
        <w:tc>
          <w:tcPr>
            <w:tcW w:w="1604" w:type="dxa"/>
            <w:gridSpan w:val="2"/>
            <w:vAlign w:val="center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5369,27</w:t>
            </w:r>
          </w:p>
        </w:tc>
        <w:tc>
          <w:tcPr>
            <w:tcW w:w="1604" w:type="dxa"/>
            <w:vAlign w:val="center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660,21</w:t>
            </w:r>
          </w:p>
        </w:tc>
      </w:tr>
      <w:tr w:rsidR="009A55FD" w:rsidRPr="00302BB6" w:rsidTr="002360B7">
        <w:trPr>
          <w:trHeight w:val="237"/>
        </w:trPr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A55FD" w:rsidRPr="00872067" w:rsidRDefault="00872067" w:rsidP="002360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</w:rPr>
              <w:t>907,25</w:t>
            </w:r>
          </w:p>
        </w:tc>
        <w:tc>
          <w:tcPr>
            <w:tcW w:w="1604" w:type="dxa"/>
            <w:gridSpan w:val="2"/>
            <w:vAlign w:val="center"/>
          </w:tcPr>
          <w:p w:rsidR="009A55FD" w:rsidRPr="00872067" w:rsidRDefault="00872067" w:rsidP="002360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</w:rPr>
              <w:t>710,6</w:t>
            </w:r>
          </w:p>
        </w:tc>
        <w:tc>
          <w:tcPr>
            <w:tcW w:w="1604" w:type="dxa"/>
            <w:vAlign w:val="center"/>
          </w:tcPr>
          <w:p w:rsidR="009A55FD" w:rsidRPr="00872067" w:rsidRDefault="00872067" w:rsidP="002360B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</w:rPr>
              <w:t>658,646</w:t>
            </w:r>
          </w:p>
        </w:tc>
      </w:tr>
      <w:tr w:rsidR="009A55FD" w:rsidRPr="00302BB6" w:rsidTr="002360B7">
        <w:tc>
          <w:tcPr>
            <w:tcW w:w="10639" w:type="dxa"/>
            <w:gridSpan w:val="6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US"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284" w:type="dxa"/>
          </w:tcPr>
          <w:p w:rsidR="009A55FD" w:rsidRPr="00872067" w:rsidRDefault="009A55FD" w:rsidP="002360B7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510,5</w:t>
            </w:r>
          </w:p>
        </w:tc>
        <w:tc>
          <w:tcPr>
            <w:tcW w:w="1604" w:type="dxa"/>
            <w:gridSpan w:val="2"/>
          </w:tcPr>
          <w:p w:rsidR="009A55FD" w:rsidRPr="00872067" w:rsidRDefault="000E778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64</w:t>
            </w:r>
          </w:p>
        </w:tc>
        <w:tc>
          <w:tcPr>
            <w:tcW w:w="1604" w:type="dxa"/>
          </w:tcPr>
          <w:p w:rsidR="009A55FD" w:rsidRPr="00872067" w:rsidRDefault="00872067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443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284" w:type="dxa"/>
          </w:tcPr>
          <w:p w:rsidR="009A55FD" w:rsidRPr="00872067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9A55FD" w:rsidRPr="006844C0" w:rsidRDefault="006844C0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6844C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388,4</w:t>
            </w:r>
          </w:p>
        </w:tc>
        <w:tc>
          <w:tcPr>
            <w:tcW w:w="1604" w:type="dxa"/>
            <w:gridSpan w:val="2"/>
          </w:tcPr>
          <w:p w:rsidR="009A55FD" w:rsidRPr="006844C0" w:rsidRDefault="000E778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0681,85</w:t>
            </w:r>
          </w:p>
        </w:tc>
        <w:tc>
          <w:tcPr>
            <w:tcW w:w="1604" w:type="dxa"/>
          </w:tcPr>
          <w:p w:rsidR="009A55FD" w:rsidRPr="006844C0" w:rsidRDefault="006844C0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6844C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0801,3</w:t>
            </w:r>
          </w:p>
        </w:tc>
      </w:tr>
      <w:tr w:rsidR="009A55FD" w:rsidRPr="00302BB6" w:rsidTr="002360B7">
        <w:tc>
          <w:tcPr>
            <w:tcW w:w="10639" w:type="dxa"/>
            <w:gridSpan w:val="6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9A55FD" w:rsidRPr="00302BB6" w:rsidRDefault="009A55FD" w:rsidP="002360B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A55FD" w:rsidRPr="00302BB6" w:rsidRDefault="009A55FD" w:rsidP="002360B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A55FD" w:rsidRPr="00872067" w:rsidRDefault="00872067" w:rsidP="002360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77054,5</w:t>
            </w:r>
          </w:p>
        </w:tc>
        <w:tc>
          <w:tcPr>
            <w:tcW w:w="2375" w:type="dxa"/>
            <w:gridSpan w:val="2"/>
          </w:tcPr>
          <w:p w:rsidR="009A55FD" w:rsidRPr="00872067" w:rsidRDefault="00872067" w:rsidP="002360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49911</w:t>
            </w:r>
          </w:p>
        </w:tc>
      </w:tr>
      <w:tr w:rsidR="009A55FD" w:rsidRPr="00302BB6" w:rsidTr="002360B7">
        <w:tc>
          <w:tcPr>
            <w:tcW w:w="543" w:type="dxa"/>
          </w:tcPr>
          <w:p w:rsidR="009A55FD" w:rsidRPr="00302BB6" w:rsidRDefault="009A55FD" w:rsidP="00236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5284" w:type="dxa"/>
          </w:tcPr>
          <w:p w:rsidR="009A55FD" w:rsidRPr="00302BB6" w:rsidRDefault="009A55FD" w:rsidP="002360B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2BB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A55FD" w:rsidRPr="00302BB6" w:rsidRDefault="009A55FD" w:rsidP="002360B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A55FD" w:rsidRPr="00872067" w:rsidRDefault="00872067" w:rsidP="002360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28819</w:t>
            </w:r>
          </w:p>
        </w:tc>
        <w:tc>
          <w:tcPr>
            <w:tcW w:w="2375" w:type="dxa"/>
            <w:gridSpan w:val="2"/>
          </w:tcPr>
          <w:p w:rsidR="009A55FD" w:rsidRPr="00872067" w:rsidRDefault="00872067" w:rsidP="002360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7206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37988,9</w:t>
            </w:r>
          </w:p>
        </w:tc>
      </w:tr>
    </w:tbl>
    <w:p w:rsidR="00240524" w:rsidRPr="000A164E" w:rsidRDefault="00240524" w:rsidP="003F556A">
      <w:pPr>
        <w:spacing w:after="0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4225E9" w:rsidRPr="000A164E" w:rsidRDefault="0057469F" w:rsidP="004F1EC9">
      <w:pPr>
        <w:spacing w:after="0"/>
        <w:jc w:val="both"/>
        <w:rPr>
          <w:rFonts w:ascii="Times New Roman" w:hAnsi="Times New Roman"/>
          <w:b/>
          <w:i/>
          <w:color w:val="FF0000"/>
        </w:rPr>
      </w:pPr>
      <w:r w:rsidRPr="000A164E">
        <w:rPr>
          <w:rFonts w:ascii="Times New Roman" w:hAnsi="Times New Roman"/>
          <w:b/>
          <w:i/>
          <w:noProof/>
          <w:color w:val="FF000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5E08E6" wp14:editId="1888252A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D001B7" w:rsidRPr="000A164E">
        <w:rPr>
          <w:rFonts w:ascii="Times New Roman" w:hAnsi="Times New Roman"/>
          <w:b/>
          <w:i/>
          <w:color w:val="FF0000"/>
        </w:rPr>
        <w:t xml:space="preserve">          </w:t>
      </w:r>
      <w:r w:rsidR="0018395D" w:rsidRPr="0018395D">
        <w:rPr>
          <w:rFonts w:ascii="Times New Roman" w:hAnsi="Times New Roman"/>
          <w:b/>
          <w:i/>
        </w:rPr>
        <w:t>т</w:t>
      </w:r>
      <w:r w:rsidR="003242B5" w:rsidRPr="0018395D">
        <w:rPr>
          <w:rFonts w:ascii="Times New Roman" w:hAnsi="Times New Roman"/>
          <w:b/>
          <w:i/>
        </w:rPr>
        <w:t>и</w:t>
      </w:r>
      <w:r w:rsidR="003242B5" w:rsidRPr="00683D31">
        <w:rPr>
          <w:rFonts w:ascii="Times New Roman" w:hAnsi="Times New Roman"/>
          <w:b/>
          <w:i/>
        </w:rPr>
        <w:t>с</w:t>
      </w:r>
      <w:r w:rsidR="0018395D">
        <w:rPr>
          <w:rFonts w:ascii="Times New Roman" w:hAnsi="Times New Roman"/>
          <w:b/>
          <w:i/>
        </w:rPr>
        <w:t xml:space="preserve">. </w:t>
      </w:r>
      <w:proofErr w:type="spellStart"/>
      <w:r w:rsidR="003242B5" w:rsidRPr="00683D31">
        <w:rPr>
          <w:rFonts w:ascii="Times New Roman" w:hAnsi="Times New Roman"/>
          <w:b/>
          <w:i/>
        </w:rPr>
        <w:t>грн</w:t>
      </w:r>
      <w:proofErr w:type="spellEnd"/>
      <w:r w:rsidR="003242B5" w:rsidRPr="00683D31">
        <w:rPr>
          <w:rFonts w:ascii="Times New Roman" w:hAnsi="Times New Roman"/>
          <w:b/>
          <w:i/>
        </w:rPr>
        <w:t xml:space="preserve">                                                                      </w:t>
      </w:r>
      <w:r w:rsidR="003242B5" w:rsidRPr="00A31853">
        <w:rPr>
          <w:rFonts w:ascii="Times New Roman" w:hAnsi="Times New Roman"/>
          <w:b/>
          <w:i/>
        </w:rPr>
        <w:t>тис.</w:t>
      </w:r>
      <w:r w:rsidR="00351DF4">
        <w:rPr>
          <w:rFonts w:ascii="Times New Roman" w:hAnsi="Times New Roman"/>
          <w:b/>
          <w:i/>
        </w:rPr>
        <w:t xml:space="preserve"> </w:t>
      </w:r>
      <w:r w:rsidR="003242B5" w:rsidRPr="00A31853">
        <w:rPr>
          <w:rFonts w:ascii="Times New Roman" w:hAnsi="Times New Roman"/>
          <w:b/>
          <w:i/>
        </w:rPr>
        <w:t>грн.</w:t>
      </w:r>
    </w:p>
    <w:p w:rsidR="00F54FC3" w:rsidRPr="000A164E" w:rsidRDefault="00BF324F" w:rsidP="004F1E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3D590968" wp14:editId="1BCAAC75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1B7" w:rsidRPr="000A164E" w:rsidRDefault="00D001B7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04988" w:rsidRPr="000A164E" w:rsidRDefault="00D04988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40524" w:rsidRPr="000A164E" w:rsidRDefault="00240524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001B7" w:rsidRPr="00590481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 w:rsidRPr="000A164E">
        <w:rPr>
          <w:rFonts w:ascii="Times New Roman" w:hAnsi="Times New Roman"/>
          <w:b/>
          <w:i/>
          <w:color w:val="FF0000"/>
        </w:rPr>
        <w:lastRenderedPageBreak/>
        <w:tab/>
      </w:r>
      <w:r w:rsidRPr="000A164E">
        <w:rPr>
          <w:rFonts w:ascii="Times New Roman" w:hAnsi="Times New Roman"/>
          <w:b/>
          <w:i/>
          <w:color w:val="FF0000"/>
        </w:rPr>
        <w:tab/>
      </w:r>
      <w:r w:rsidRPr="000A164E">
        <w:rPr>
          <w:rFonts w:ascii="Times New Roman" w:hAnsi="Times New Roman"/>
          <w:b/>
          <w:i/>
          <w:color w:val="FF0000"/>
        </w:rPr>
        <w:tab/>
      </w:r>
      <w:r w:rsidRPr="000A164E">
        <w:rPr>
          <w:rFonts w:ascii="Times New Roman" w:hAnsi="Times New Roman"/>
          <w:b/>
          <w:i/>
          <w:color w:val="FF0000"/>
        </w:rPr>
        <w:tab/>
      </w:r>
      <w:r w:rsidRPr="00590481">
        <w:rPr>
          <w:rFonts w:ascii="Times New Roman" w:hAnsi="Times New Roman"/>
          <w:b/>
          <w:i/>
        </w:rPr>
        <w:t xml:space="preserve">           </w:t>
      </w:r>
      <w:r w:rsidR="00590481">
        <w:rPr>
          <w:rFonts w:ascii="Times New Roman" w:hAnsi="Times New Roman"/>
          <w:b/>
          <w:i/>
        </w:rPr>
        <w:t xml:space="preserve">тис. </w:t>
      </w:r>
      <w:proofErr w:type="spellStart"/>
      <w:r w:rsidR="00590481" w:rsidRPr="00590481">
        <w:rPr>
          <w:rFonts w:ascii="Times New Roman" w:hAnsi="Times New Roman"/>
          <w:b/>
          <w:i/>
        </w:rPr>
        <w:t>грн</w:t>
      </w:r>
      <w:proofErr w:type="spellEnd"/>
      <w:r w:rsidRPr="00590481">
        <w:rPr>
          <w:rFonts w:ascii="Times New Roman" w:hAnsi="Times New Roman"/>
          <w:b/>
          <w:i/>
        </w:rPr>
        <w:t xml:space="preserve">                                                                      тис.</w:t>
      </w:r>
      <w:r w:rsidR="00590481">
        <w:rPr>
          <w:rFonts w:ascii="Times New Roman" w:hAnsi="Times New Roman"/>
          <w:b/>
          <w:i/>
        </w:rPr>
        <w:t xml:space="preserve"> </w:t>
      </w:r>
      <w:proofErr w:type="spellStart"/>
      <w:r w:rsidR="00590481">
        <w:rPr>
          <w:rFonts w:ascii="Times New Roman" w:hAnsi="Times New Roman"/>
          <w:b/>
          <w:i/>
        </w:rPr>
        <w:t>грн</w:t>
      </w:r>
      <w:proofErr w:type="spellEnd"/>
    </w:p>
    <w:p w:rsidR="00D001B7" w:rsidRPr="000A164E" w:rsidRDefault="00D001B7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54FC3" w:rsidRPr="003F556A" w:rsidRDefault="0070704C" w:rsidP="00697DA4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2C575C4" wp14:editId="4C43D2EB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0" t="0" r="9525" b="1905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0A164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FE21236" wp14:editId="5EE179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</w:p>
    <w:p w:rsidR="003242B5" w:rsidRPr="000A164E" w:rsidRDefault="00144240" w:rsidP="003242B5">
      <w:pPr>
        <w:spacing w:after="0"/>
        <w:jc w:val="both"/>
        <w:rPr>
          <w:rFonts w:ascii="Times New Roman" w:hAnsi="Times New Roman"/>
          <w:b/>
          <w:color w:val="FF0000"/>
        </w:rPr>
      </w:pPr>
      <w:r w:rsidRPr="000A164E">
        <w:rPr>
          <w:rFonts w:ascii="Times New Roman" w:hAnsi="Times New Roman"/>
          <w:b/>
          <w:noProof/>
          <w:color w:val="FF0000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8227864" wp14:editId="7D714D45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242B5" w:rsidRPr="000A164E">
        <w:rPr>
          <w:rFonts w:ascii="Times New Roman" w:hAnsi="Times New Roman"/>
          <w:b/>
          <w:color w:val="FF0000"/>
        </w:rPr>
        <w:tab/>
      </w:r>
      <w:r w:rsidR="003242B5" w:rsidRPr="000A164E">
        <w:rPr>
          <w:rFonts w:ascii="Times New Roman" w:hAnsi="Times New Roman"/>
          <w:b/>
          <w:color w:val="FF0000"/>
        </w:rPr>
        <w:tab/>
      </w:r>
      <w:r w:rsidR="003242B5" w:rsidRPr="000A164E">
        <w:rPr>
          <w:rFonts w:ascii="Times New Roman" w:hAnsi="Times New Roman"/>
          <w:b/>
          <w:color w:val="FF0000"/>
        </w:rPr>
        <w:tab/>
      </w:r>
      <w:r w:rsidRPr="000A164E">
        <w:rPr>
          <w:rFonts w:ascii="Times New Roman" w:hAnsi="Times New Roman"/>
          <w:b/>
          <w:color w:val="FF0000"/>
        </w:rPr>
        <w:t xml:space="preserve">                    </w:t>
      </w:r>
      <w:r w:rsidR="003242B5" w:rsidRPr="001525EB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1525EB">
        <w:rPr>
          <w:rFonts w:ascii="Times New Roman" w:hAnsi="Times New Roman"/>
          <w:b/>
          <w:i/>
        </w:rPr>
        <w:t>одиниць</w:t>
      </w:r>
      <w:proofErr w:type="spellEnd"/>
    </w:p>
    <w:p w:rsidR="003242B5" w:rsidRPr="000A164E" w:rsidRDefault="003242B5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10D19A5D" wp14:editId="541B8B38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44240" w:rsidRPr="000A164E">
        <w:rPr>
          <w:rFonts w:ascii="Times New Roman" w:hAnsi="Times New Roman"/>
          <w:b/>
          <w:color w:val="FF0000"/>
          <w:sz w:val="24"/>
          <w:szCs w:val="24"/>
        </w:rPr>
        <w:t xml:space="preserve">                  </w:t>
      </w:r>
    </w:p>
    <w:p w:rsidR="00875FE1" w:rsidRPr="000A164E" w:rsidRDefault="00875FE1" w:rsidP="00D344B7">
      <w:pPr>
        <w:spacing w:after="0"/>
        <w:rPr>
          <w:rFonts w:ascii="Times New Roman" w:hAnsi="Times New Roman"/>
          <w:color w:val="FF0000"/>
          <w:sz w:val="20"/>
          <w:szCs w:val="20"/>
        </w:rPr>
      </w:pP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F54FC3" w:rsidRPr="00C70E1A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="0085434E" w:rsidRPr="00873BE8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873BE8">
        <w:rPr>
          <w:rFonts w:ascii="Times New Roman" w:hAnsi="Times New Roman"/>
          <w:b/>
          <w:i/>
        </w:rPr>
        <w:t>о</w:t>
      </w:r>
      <w:r w:rsidRPr="00873BE8">
        <w:rPr>
          <w:rFonts w:ascii="Times New Roman" w:hAnsi="Times New Roman"/>
          <w:b/>
          <w:i/>
        </w:rPr>
        <w:t>сіб</w:t>
      </w:r>
      <w:r w:rsidRPr="000A164E">
        <w:rPr>
          <w:rFonts w:ascii="Times New Roman" w:hAnsi="Times New Roman"/>
          <w:b/>
          <w:i/>
          <w:color w:val="FF0000"/>
        </w:rPr>
        <w:t xml:space="preserve"> </w:t>
      </w:r>
      <w:r w:rsidR="0085434E" w:rsidRPr="000A164E">
        <w:rPr>
          <w:rFonts w:ascii="Times New Roman" w:hAnsi="Times New Roman"/>
          <w:b/>
          <w:i/>
          <w:color w:val="FF0000"/>
        </w:rPr>
        <w:t xml:space="preserve">                                                                                  </w:t>
      </w:r>
      <w:r w:rsidR="002D5903" w:rsidRPr="00C70E1A">
        <w:rPr>
          <w:rFonts w:ascii="Times New Roman" w:hAnsi="Times New Roman"/>
          <w:b/>
          <w:i/>
        </w:rPr>
        <w:t>тис.</w:t>
      </w:r>
      <w:r w:rsidR="00C70E1A">
        <w:rPr>
          <w:rFonts w:ascii="Times New Roman" w:hAnsi="Times New Roman"/>
          <w:b/>
          <w:i/>
        </w:rPr>
        <w:t xml:space="preserve"> </w:t>
      </w:r>
      <w:proofErr w:type="spellStart"/>
      <w:r w:rsidR="002D5903" w:rsidRPr="00C70E1A">
        <w:rPr>
          <w:rFonts w:ascii="Times New Roman" w:hAnsi="Times New Roman"/>
          <w:b/>
          <w:i/>
        </w:rPr>
        <w:t>грн</w:t>
      </w:r>
      <w:proofErr w:type="spellEnd"/>
    </w:p>
    <w:p w:rsidR="00134F46" w:rsidRPr="000A164E" w:rsidRDefault="00134F46" w:rsidP="00134F46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39E34C6D" wp14:editId="5FF7C5E4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5434E" w:rsidRPr="000A164E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               </w:t>
      </w:r>
      <w:r w:rsidR="0085434E" w:rsidRPr="000A164E">
        <w:rPr>
          <w:rFonts w:ascii="Times New Roman" w:hAnsi="Times New Roman"/>
          <w:b/>
          <w:noProof/>
          <w:color w:val="FF0000"/>
          <w:sz w:val="24"/>
          <w:szCs w:val="24"/>
          <w:lang w:val="ru-RU" w:eastAsia="ru-RU"/>
        </w:rPr>
        <w:drawing>
          <wp:inline distT="0" distB="0" distL="0" distR="0" wp14:anchorId="463485C8" wp14:editId="67FD33D4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55FD" w:rsidRPr="002D1E96" w:rsidRDefault="009A55FD" w:rsidP="009A55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D1E96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_</w:t>
      </w:r>
    </w:p>
    <w:p w:rsidR="009A55FD" w:rsidRPr="003F556A" w:rsidRDefault="009A55FD" w:rsidP="003F55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4F3B">
        <w:rPr>
          <w:rFonts w:ascii="Times New Roman" w:hAnsi="Times New Roman"/>
          <w:sz w:val="18"/>
          <w:szCs w:val="18"/>
        </w:rPr>
        <w:t xml:space="preserve">* У даному аналізі використані дані показників фінансових планів комунальних підприємств та фінансової звітності  (Ф № 1, Ф№ 2 за 2018 – 2021 </w:t>
      </w:r>
      <w:proofErr w:type="spellStart"/>
      <w:r w:rsidRPr="001A4F3B">
        <w:rPr>
          <w:rFonts w:ascii="Times New Roman" w:hAnsi="Times New Roman"/>
          <w:sz w:val="18"/>
          <w:szCs w:val="18"/>
        </w:rPr>
        <w:t>р.р</w:t>
      </w:r>
      <w:proofErr w:type="spellEnd"/>
      <w:r w:rsidRPr="001A4F3B">
        <w:rPr>
          <w:rFonts w:ascii="Times New Roman" w:hAnsi="Times New Roman"/>
          <w:sz w:val="18"/>
          <w:szCs w:val="18"/>
        </w:rPr>
        <w:t xml:space="preserve">.), що були надані 30-ма підприємствами комунальної форми власності м. Миколаєва за виключенням </w:t>
      </w:r>
      <w:r w:rsidRPr="001A4F3B">
        <w:rPr>
          <w:rFonts w:ascii="Times New Roman" w:hAnsi="Times New Roman"/>
          <w:sz w:val="18"/>
          <w:szCs w:val="18"/>
        </w:rPr>
        <w:br/>
        <w:t>КП «Дорога», КП «Миколаївська овочева база», КП «ДЕЗ «Пілот».</w:t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302BB6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p w:rsidR="00875FE1" w:rsidRPr="003F556A" w:rsidRDefault="003F556A" w:rsidP="003F556A">
      <w:pPr>
        <w:spacing w:after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bookmarkStart w:id="0" w:name="_GoBack"/>
      <w:bookmarkEnd w:id="0"/>
      <w:r w:rsidR="00875FE1" w:rsidRPr="0071549E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875FE1" w:rsidRPr="003F556A" w:rsidSect="001C3D6E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7C"/>
    <w:multiLevelType w:val="hybridMultilevel"/>
    <w:tmpl w:val="0F14D018"/>
    <w:lvl w:ilvl="0" w:tplc="DC904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102B7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8F"/>
    <w:rsid w:val="000000BD"/>
    <w:rsid w:val="000151BF"/>
    <w:rsid w:val="000153BE"/>
    <w:rsid w:val="00016453"/>
    <w:rsid w:val="00024502"/>
    <w:rsid w:val="00025851"/>
    <w:rsid w:val="0002791E"/>
    <w:rsid w:val="00040F9C"/>
    <w:rsid w:val="00042EEA"/>
    <w:rsid w:val="000438C2"/>
    <w:rsid w:val="00046E0A"/>
    <w:rsid w:val="000512AC"/>
    <w:rsid w:val="000547BF"/>
    <w:rsid w:val="00057C83"/>
    <w:rsid w:val="000671BB"/>
    <w:rsid w:val="00067B26"/>
    <w:rsid w:val="00073462"/>
    <w:rsid w:val="00075AC7"/>
    <w:rsid w:val="00076246"/>
    <w:rsid w:val="0007658E"/>
    <w:rsid w:val="000804FB"/>
    <w:rsid w:val="0008075D"/>
    <w:rsid w:val="00093415"/>
    <w:rsid w:val="000A0E36"/>
    <w:rsid w:val="000A164E"/>
    <w:rsid w:val="000A1926"/>
    <w:rsid w:val="000C1C0D"/>
    <w:rsid w:val="000C1CEE"/>
    <w:rsid w:val="000C5561"/>
    <w:rsid w:val="000D0B7F"/>
    <w:rsid w:val="000D4455"/>
    <w:rsid w:val="000D4BAB"/>
    <w:rsid w:val="000E58A8"/>
    <w:rsid w:val="000E778D"/>
    <w:rsid w:val="000F62DA"/>
    <w:rsid w:val="0010242C"/>
    <w:rsid w:val="00104888"/>
    <w:rsid w:val="0010623A"/>
    <w:rsid w:val="00111A8D"/>
    <w:rsid w:val="00116377"/>
    <w:rsid w:val="0012128B"/>
    <w:rsid w:val="001224E4"/>
    <w:rsid w:val="00127349"/>
    <w:rsid w:val="001324E9"/>
    <w:rsid w:val="00134830"/>
    <w:rsid w:val="00134F46"/>
    <w:rsid w:val="00135C9F"/>
    <w:rsid w:val="00142B3B"/>
    <w:rsid w:val="00144240"/>
    <w:rsid w:val="00145DA3"/>
    <w:rsid w:val="001508AD"/>
    <w:rsid w:val="001525EB"/>
    <w:rsid w:val="001555E7"/>
    <w:rsid w:val="001701FB"/>
    <w:rsid w:val="0017589B"/>
    <w:rsid w:val="001813A6"/>
    <w:rsid w:val="0018395D"/>
    <w:rsid w:val="00183DDC"/>
    <w:rsid w:val="00186035"/>
    <w:rsid w:val="0018636B"/>
    <w:rsid w:val="00186524"/>
    <w:rsid w:val="001873F6"/>
    <w:rsid w:val="00190C79"/>
    <w:rsid w:val="001946A5"/>
    <w:rsid w:val="00194EAA"/>
    <w:rsid w:val="00194F44"/>
    <w:rsid w:val="001975AE"/>
    <w:rsid w:val="001A3EF7"/>
    <w:rsid w:val="001A4F3B"/>
    <w:rsid w:val="001A5C10"/>
    <w:rsid w:val="001A5D78"/>
    <w:rsid w:val="001A7011"/>
    <w:rsid w:val="001A7B0D"/>
    <w:rsid w:val="001B0003"/>
    <w:rsid w:val="001B2DF3"/>
    <w:rsid w:val="001B3712"/>
    <w:rsid w:val="001B5AB3"/>
    <w:rsid w:val="001B5EE7"/>
    <w:rsid w:val="001B7CF9"/>
    <w:rsid w:val="001C2C6C"/>
    <w:rsid w:val="001C3D6E"/>
    <w:rsid w:val="001C45B0"/>
    <w:rsid w:val="001D0D95"/>
    <w:rsid w:val="001D1BE2"/>
    <w:rsid w:val="001D31F1"/>
    <w:rsid w:val="001D463E"/>
    <w:rsid w:val="001F0933"/>
    <w:rsid w:val="001F40A9"/>
    <w:rsid w:val="001F547A"/>
    <w:rsid w:val="00205EA8"/>
    <w:rsid w:val="002122DE"/>
    <w:rsid w:val="00212783"/>
    <w:rsid w:val="00215B03"/>
    <w:rsid w:val="00226778"/>
    <w:rsid w:val="00227718"/>
    <w:rsid w:val="00227B3A"/>
    <w:rsid w:val="00231354"/>
    <w:rsid w:val="00232AD3"/>
    <w:rsid w:val="00240524"/>
    <w:rsid w:val="002454F9"/>
    <w:rsid w:val="00252FB1"/>
    <w:rsid w:val="00254F23"/>
    <w:rsid w:val="00257B86"/>
    <w:rsid w:val="00260090"/>
    <w:rsid w:val="002704F2"/>
    <w:rsid w:val="002705F9"/>
    <w:rsid w:val="00273A72"/>
    <w:rsid w:val="00273E16"/>
    <w:rsid w:val="002751C3"/>
    <w:rsid w:val="002776A3"/>
    <w:rsid w:val="00285900"/>
    <w:rsid w:val="0028685C"/>
    <w:rsid w:val="002A431A"/>
    <w:rsid w:val="002A5880"/>
    <w:rsid w:val="002A7C4E"/>
    <w:rsid w:val="002B421D"/>
    <w:rsid w:val="002C021A"/>
    <w:rsid w:val="002C070F"/>
    <w:rsid w:val="002C4030"/>
    <w:rsid w:val="002C788E"/>
    <w:rsid w:val="002D1E96"/>
    <w:rsid w:val="002D230E"/>
    <w:rsid w:val="002D5903"/>
    <w:rsid w:val="002E1C90"/>
    <w:rsid w:val="002E37A0"/>
    <w:rsid w:val="002E3C0E"/>
    <w:rsid w:val="002E7C44"/>
    <w:rsid w:val="002F31DE"/>
    <w:rsid w:val="003159D1"/>
    <w:rsid w:val="00315B84"/>
    <w:rsid w:val="00317346"/>
    <w:rsid w:val="003200D1"/>
    <w:rsid w:val="003242B5"/>
    <w:rsid w:val="00327856"/>
    <w:rsid w:val="00330A04"/>
    <w:rsid w:val="00337A89"/>
    <w:rsid w:val="00344308"/>
    <w:rsid w:val="00344DA0"/>
    <w:rsid w:val="00346427"/>
    <w:rsid w:val="00351DF4"/>
    <w:rsid w:val="00353DEC"/>
    <w:rsid w:val="003565D6"/>
    <w:rsid w:val="00360905"/>
    <w:rsid w:val="00360BE3"/>
    <w:rsid w:val="00360C61"/>
    <w:rsid w:val="00361AC3"/>
    <w:rsid w:val="00372464"/>
    <w:rsid w:val="00390D60"/>
    <w:rsid w:val="0039349A"/>
    <w:rsid w:val="003B0038"/>
    <w:rsid w:val="003B14D7"/>
    <w:rsid w:val="003C2D0D"/>
    <w:rsid w:val="003C35B8"/>
    <w:rsid w:val="003C3898"/>
    <w:rsid w:val="003C3C0F"/>
    <w:rsid w:val="003C74C2"/>
    <w:rsid w:val="003C78A6"/>
    <w:rsid w:val="003D07E3"/>
    <w:rsid w:val="003E1423"/>
    <w:rsid w:val="003E3B24"/>
    <w:rsid w:val="003E4410"/>
    <w:rsid w:val="003E46BF"/>
    <w:rsid w:val="003E5024"/>
    <w:rsid w:val="003E6585"/>
    <w:rsid w:val="003F1EEA"/>
    <w:rsid w:val="003F3066"/>
    <w:rsid w:val="003F3F3B"/>
    <w:rsid w:val="003F556A"/>
    <w:rsid w:val="00403C89"/>
    <w:rsid w:val="0040449F"/>
    <w:rsid w:val="00404F0A"/>
    <w:rsid w:val="004073AE"/>
    <w:rsid w:val="00407602"/>
    <w:rsid w:val="004141B0"/>
    <w:rsid w:val="004143FC"/>
    <w:rsid w:val="00417981"/>
    <w:rsid w:val="004225E9"/>
    <w:rsid w:val="00422B90"/>
    <w:rsid w:val="004239D6"/>
    <w:rsid w:val="004279A8"/>
    <w:rsid w:val="00430BB2"/>
    <w:rsid w:val="00431110"/>
    <w:rsid w:val="0043245E"/>
    <w:rsid w:val="00433139"/>
    <w:rsid w:val="00434452"/>
    <w:rsid w:val="00441934"/>
    <w:rsid w:val="0045061A"/>
    <w:rsid w:val="00457B90"/>
    <w:rsid w:val="00462FD1"/>
    <w:rsid w:val="00464605"/>
    <w:rsid w:val="00467832"/>
    <w:rsid w:val="004678F3"/>
    <w:rsid w:val="0047017E"/>
    <w:rsid w:val="0048304C"/>
    <w:rsid w:val="004879C8"/>
    <w:rsid w:val="00494745"/>
    <w:rsid w:val="004A15F8"/>
    <w:rsid w:val="004A2552"/>
    <w:rsid w:val="004A4055"/>
    <w:rsid w:val="004B1627"/>
    <w:rsid w:val="004B613A"/>
    <w:rsid w:val="004C7432"/>
    <w:rsid w:val="004C7755"/>
    <w:rsid w:val="004D089B"/>
    <w:rsid w:val="004D27C8"/>
    <w:rsid w:val="004D4491"/>
    <w:rsid w:val="004E0AEC"/>
    <w:rsid w:val="004E13F6"/>
    <w:rsid w:val="004F1EC9"/>
    <w:rsid w:val="004F220E"/>
    <w:rsid w:val="004F345E"/>
    <w:rsid w:val="004F419C"/>
    <w:rsid w:val="004F6597"/>
    <w:rsid w:val="004F7051"/>
    <w:rsid w:val="00504216"/>
    <w:rsid w:val="0050547D"/>
    <w:rsid w:val="00510E37"/>
    <w:rsid w:val="00515935"/>
    <w:rsid w:val="005213BF"/>
    <w:rsid w:val="00524685"/>
    <w:rsid w:val="00530480"/>
    <w:rsid w:val="0053364C"/>
    <w:rsid w:val="00533E14"/>
    <w:rsid w:val="005351C3"/>
    <w:rsid w:val="00542222"/>
    <w:rsid w:val="00543218"/>
    <w:rsid w:val="0054420D"/>
    <w:rsid w:val="0056083A"/>
    <w:rsid w:val="0057469F"/>
    <w:rsid w:val="00576042"/>
    <w:rsid w:val="005800B0"/>
    <w:rsid w:val="00581F59"/>
    <w:rsid w:val="005878B8"/>
    <w:rsid w:val="00590481"/>
    <w:rsid w:val="005960C3"/>
    <w:rsid w:val="00597A62"/>
    <w:rsid w:val="005A38DD"/>
    <w:rsid w:val="005B4BB9"/>
    <w:rsid w:val="005B5929"/>
    <w:rsid w:val="005B7D7F"/>
    <w:rsid w:val="005D4981"/>
    <w:rsid w:val="005D4F1C"/>
    <w:rsid w:val="005D6662"/>
    <w:rsid w:val="005E1AA8"/>
    <w:rsid w:val="005E2BA5"/>
    <w:rsid w:val="005F4F36"/>
    <w:rsid w:val="005F6941"/>
    <w:rsid w:val="005F6E36"/>
    <w:rsid w:val="00603A24"/>
    <w:rsid w:val="00604B76"/>
    <w:rsid w:val="00606764"/>
    <w:rsid w:val="00607D77"/>
    <w:rsid w:val="006214D1"/>
    <w:rsid w:val="0062488C"/>
    <w:rsid w:val="00625121"/>
    <w:rsid w:val="00626B2E"/>
    <w:rsid w:val="00627DB9"/>
    <w:rsid w:val="00641685"/>
    <w:rsid w:val="00646C2B"/>
    <w:rsid w:val="00647452"/>
    <w:rsid w:val="00651FD0"/>
    <w:rsid w:val="0065428D"/>
    <w:rsid w:val="006629C8"/>
    <w:rsid w:val="00663404"/>
    <w:rsid w:val="0066612D"/>
    <w:rsid w:val="00680323"/>
    <w:rsid w:val="00683D31"/>
    <w:rsid w:val="006844C0"/>
    <w:rsid w:val="00697475"/>
    <w:rsid w:val="00697DA4"/>
    <w:rsid w:val="006B5343"/>
    <w:rsid w:val="006B556A"/>
    <w:rsid w:val="006D0F80"/>
    <w:rsid w:val="006D11E9"/>
    <w:rsid w:val="006D592D"/>
    <w:rsid w:val="006D6492"/>
    <w:rsid w:val="006F2633"/>
    <w:rsid w:val="006F3913"/>
    <w:rsid w:val="006F51D6"/>
    <w:rsid w:val="006F77AE"/>
    <w:rsid w:val="0070704C"/>
    <w:rsid w:val="0071343E"/>
    <w:rsid w:val="00713E22"/>
    <w:rsid w:val="00714054"/>
    <w:rsid w:val="0071549E"/>
    <w:rsid w:val="00721084"/>
    <w:rsid w:val="00722D07"/>
    <w:rsid w:val="007268C3"/>
    <w:rsid w:val="00730E50"/>
    <w:rsid w:val="007507CF"/>
    <w:rsid w:val="007511F5"/>
    <w:rsid w:val="0075376B"/>
    <w:rsid w:val="0076187F"/>
    <w:rsid w:val="00762C7A"/>
    <w:rsid w:val="007635E2"/>
    <w:rsid w:val="00765920"/>
    <w:rsid w:val="00765AD5"/>
    <w:rsid w:val="007705F8"/>
    <w:rsid w:val="00777961"/>
    <w:rsid w:val="00784DAC"/>
    <w:rsid w:val="00785F3A"/>
    <w:rsid w:val="007A5A33"/>
    <w:rsid w:val="007B00A2"/>
    <w:rsid w:val="007B19A5"/>
    <w:rsid w:val="007B4C6B"/>
    <w:rsid w:val="007B57B0"/>
    <w:rsid w:val="007C6171"/>
    <w:rsid w:val="007C6BF7"/>
    <w:rsid w:val="007D031A"/>
    <w:rsid w:val="007D681F"/>
    <w:rsid w:val="007D7065"/>
    <w:rsid w:val="007D7CA2"/>
    <w:rsid w:val="007E0DF2"/>
    <w:rsid w:val="007F2005"/>
    <w:rsid w:val="007F382E"/>
    <w:rsid w:val="007F3ECA"/>
    <w:rsid w:val="007F4470"/>
    <w:rsid w:val="007F739C"/>
    <w:rsid w:val="007F7874"/>
    <w:rsid w:val="00802EF3"/>
    <w:rsid w:val="00823089"/>
    <w:rsid w:val="008230B6"/>
    <w:rsid w:val="00824A54"/>
    <w:rsid w:val="00824B08"/>
    <w:rsid w:val="00831ED9"/>
    <w:rsid w:val="00851657"/>
    <w:rsid w:val="0085434E"/>
    <w:rsid w:val="00855320"/>
    <w:rsid w:val="008566F4"/>
    <w:rsid w:val="0085742C"/>
    <w:rsid w:val="00857969"/>
    <w:rsid w:val="00862472"/>
    <w:rsid w:val="00862B79"/>
    <w:rsid w:val="00864419"/>
    <w:rsid w:val="00865CEC"/>
    <w:rsid w:val="008717BE"/>
    <w:rsid w:val="00871BBE"/>
    <w:rsid w:val="00872067"/>
    <w:rsid w:val="00873BE8"/>
    <w:rsid w:val="00873DD1"/>
    <w:rsid w:val="00875F7F"/>
    <w:rsid w:val="00875FE1"/>
    <w:rsid w:val="00876ED3"/>
    <w:rsid w:val="008858DE"/>
    <w:rsid w:val="0088610C"/>
    <w:rsid w:val="00895A65"/>
    <w:rsid w:val="00896112"/>
    <w:rsid w:val="0089623D"/>
    <w:rsid w:val="008A03AA"/>
    <w:rsid w:val="008A2B32"/>
    <w:rsid w:val="008A5B0A"/>
    <w:rsid w:val="008A7A8F"/>
    <w:rsid w:val="008B2241"/>
    <w:rsid w:val="008B278E"/>
    <w:rsid w:val="008B478F"/>
    <w:rsid w:val="008C68C4"/>
    <w:rsid w:val="008C7EDA"/>
    <w:rsid w:val="008D338C"/>
    <w:rsid w:val="008D5020"/>
    <w:rsid w:val="008E2C00"/>
    <w:rsid w:val="008E5B24"/>
    <w:rsid w:val="008E6275"/>
    <w:rsid w:val="008E729B"/>
    <w:rsid w:val="008F1B2E"/>
    <w:rsid w:val="00902F30"/>
    <w:rsid w:val="00911D45"/>
    <w:rsid w:val="009152F5"/>
    <w:rsid w:val="00916DF9"/>
    <w:rsid w:val="00917C89"/>
    <w:rsid w:val="0092158B"/>
    <w:rsid w:val="009252C9"/>
    <w:rsid w:val="009278AA"/>
    <w:rsid w:val="009307A1"/>
    <w:rsid w:val="009313CF"/>
    <w:rsid w:val="00935028"/>
    <w:rsid w:val="009379CB"/>
    <w:rsid w:val="00942273"/>
    <w:rsid w:val="0094532E"/>
    <w:rsid w:val="009517FB"/>
    <w:rsid w:val="009524D3"/>
    <w:rsid w:val="00953D22"/>
    <w:rsid w:val="00954795"/>
    <w:rsid w:val="00962F4E"/>
    <w:rsid w:val="00963A8D"/>
    <w:rsid w:val="00967D75"/>
    <w:rsid w:val="00967E80"/>
    <w:rsid w:val="009712CC"/>
    <w:rsid w:val="00972A12"/>
    <w:rsid w:val="00975E6B"/>
    <w:rsid w:val="00977182"/>
    <w:rsid w:val="00993193"/>
    <w:rsid w:val="00993A3E"/>
    <w:rsid w:val="009A1BE0"/>
    <w:rsid w:val="009A55FD"/>
    <w:rsid w:val="009B09F9"/>
    <w:rsid w:val="009B24C5"/>
    <w:rsid w:val="009B4C82"/>
    <w:rsid w:val="009B5573"/>
    <w:rsid w:val="009C05BE"/>
    <w:rsid w:val="009C13A3"/>
    <w:rsid w:val="009C1829"/>
    <w:rsid w:val="009C45A1"/>
    <w:rsid w:val="009D22A3"/>
    <w:rsid w:val="009D3FD9"/>
    <w:rsid w:val="009E19FD"/>
    <w:rsid w:val="009F3351"/>
    <w:rsid w:val="009F3953"/>
    <w:rsid w:val="00A1002A"/>
    <w:rsid w:val="00A178CE"/>
    <w:rsid w:val="00A24F5B"/>
    <w:rsid w:val="00A31853"/>
    <w:rsid w:val="00A330D8"/>
    <w:rsid w:val="00A33872"/>
    <w:rsid w:val="00A34E5E"/>
    <w:rsid w:val="00A3528C"/>
    <w:rsid w:val="00A500F6"/>
    <w:rsid w:val="00A53E5D"/>
    <w:rsid w:val="00A61B4F"/>
    <w:rsid w:val="00A64A6F"/>
    <w:rsid w:val="00A64CCB"/>
    <w:rsid w:val="00A74819"/>
    <w:rsid w:val="00A863B1"/>
    <w:rsid w:val="00A94FC9"/>
    <w:rsid w:val="00A95247"/>
    <w:rsid w:val="00A970F9"/>
    <w:rsid w:val="00A97BF2"/>
    <w:rsid w:val="00AA0657"/>
    <w:rsid w:val="00AA0DA1"/>
    <w:rsid w:val="00AA189B"/>
    <w:rsid w:val="00AA1F3A"/>
    <w:rsid w:val="00AA5CDB"/>
    <w:rsid w:val="00AA5FC8"/>
    <w:rsid w:val="00AB7B1D"/>
    <w:rsid w:val="00AC4E8C"/>
    <w:rsid w:val="00AC58EA"/>
    <w:rsid w:val="00AC6FBF"/>
    <w:rsid w:val="00AC7911"/>
    <w:rsid w:val="00AD2274"/>
    <w:rsid w:val="00AD3FA6"/>
    <w:rsid w:val="00AE4ADC"/>
    <w:rsid w:val="00AE5971"/>
    <w:rsid w:val="00AE7567"/>
    <w:rsid w:val="00AF5A87"/>
    <w:rsid w:val="00AF67FF"/>
    <w:rsid w:val="00AF6DA5"/>
    <w:rsid w:val="00B126B1"/>
    <w:rsid w:val="00B1402D"/>
    <w:rsid w:val="00B15E09"/>
    <w:rsid w:val="00B20355"/>
    <w:rsid w:val="00B228B3"/>
    <w:rsid w:val="00B26B36"/>
    <w:rsid w:val="00B30DCB"/>
    <w:rsid w:val="00B32106"/>
    <w:rsid w:val="00B44780"/>
    <w:rsid w:val="00B53A97"/>
    <w:rsid w:val="00B61D06"/>
    <w:rsid w:val="00B6237E"/>
    <w:rsid w:val="00B676FB"/>
    <w:rsid w:val="00B7186D"/>
    <w:rsid w:val="00B723C6"/>
    <w:rsid w:val="00B73B43"/>
    <w:rsid w:val="00B828C6"/>
    <w:rsid w:val="00B84A20"/>
    <w:rsid w:val="00B85D30"/>
    <w:rsid w:val="00B8643C"/>
    <w:rsid w:val="00BB2620"/>
    <w:rsid w:val="00BB36E2"/>
    <w:rsid w:val="00BC29D6"/>
    <w:rsid w:val="00BC2DD9"/>
    <w:rsid w:val="00BC54F9"/>
    <w:rsid w:val="00BD14E7"/>
    <w:rsid w:val="00BD3CFF"/>
    <w:rsid w:val="00BD5D3F"/>
    <w:rsid w:val="00BE5D76"/>
    <w:rsid w:val="00BE77AF"/>
    <w:rsid w:val="00BF324F"/>
    <w:rsid w:val="00C00DA7"/>
    <w:rsid w:val="00C02593"/>
    <w:rsid w:val="00C1282D"/>
    <w:rsid w:val="00C1508F"/>
    <w:rsid w:val="00C303B0"/>
    <w:rsid w:val="00C30E25"/>
    <w:rsid w:val="00C31F55"/>
    <w:rsid w:val="00C335F7"/>
    <w:rsid w:val="00C405DF"/>
    <w:rsid w:val="00C40B6D"/>
    <w:rsid w:val="00C437E2"/>
    <w:rsid w:val="00C43EB9"/>
    <w:rsid w:val="00C52175"/>
    <w:rsid w:val="00C56276"/>
    <w:rsid w:val="00C57B32"/>
    <w:rsid w:val="00C6004B"/>
    <w:rsid w:val="00C6098D"/>
    <w:rsid w:val="00C70E1A"/>
    <w:rsid w:val="00C7490D"/>
    <w:rsid w:val="00C824BC"/>
    <w:rsid w:val="00C85830"/>
    <w:rsid w:val="00C86B5E"/>
    <w:rsid w:val="00C94D49"/>
    <w:rsid w:val="00CA08CF"/>
    <w:rsid w:val="00CA0B77"/>
    <w:rsid w:val="00CA4EFE"/>
    <w:rsid w:val="00CA5457"/>
    <w:rsid w:val="00CA6866"/>
    <w:rsid w:val="00CA69F6"/>
    <w:rsid w:val="00CA6DB9"/>
    <w:rsid w:val="00CB0B05"/>
    <w:rsid w:val="00CB20D2"/>
    <w:rsid w:val="00CB5587"/>
    <w:rsid w:val="00CB58A8"/>
    <w:rsid w:val="00CB7C02"/>
    <w:rsid w:val="00CC0C39"/>
    <w:rsid w:val="00CC3E22"/>
    <w:rsid w:val="00CC4EA3"/>
    <w:rsid w:val="00CC7428"/>
    <w:rsid w:val="00CD59BC"/>
    <w:rsid w:val="00CE650B"/>
    <w:rsid w:val="00CE650D"/>
    <w:rsid w:val="00CE6DA2"/>
    <w:rsid w:val="00D001B7"/>
    <w:rsid w:val="00D01FDF"/>
    <w:rsid w:val="00D04988"/>
    <w:rsid w:val="00D1327F"/>
    <w:rsid w:val="00D2200B"/>
    <w:rsid w:val="00D24A87"/>
    <w:rsid w:val="00D344B7"/>
    <w:rsid w:val="00D35CC7"/>
    <w:rsid w:val="00D361DC"/>
    <w:rsid w:val="00D40880"/>
    <w:rsid w:val="00D41996"/>
    <w:rsid w:val="00D42876"/>
    <w:rsid w:val="00D50906"/>
    <w:rsid w:val="00D571D7"/>
    <w:rsid w:val="00D602AC"/>
    <w:rsid w:val="00D6388B"/>
    <w:rsid w:val="00D6463C"/>
    <w:rsid w:val="00D76FE5"/>
    <w:rsid w:val="00D824FF"/>
    <w:rsid w:val="00D96684"/>
    <w:rsid w:val="00DA712A"/>
    <w:rsid w:val="00DA7D73"/>
    <w:rsid w:val="00DB5D5D"/>
    <w:rsid w:val="00DB6E08"/>
    <w:rsid w:val="00DC043A"/>
    <w:rsid w:val="00DC050D"/>
    <w:rsid w:val="00DC1743"/>
    <w:rsid w:val="00DD0E9A"/>
    <w:rsid w:val="00DD128E"/>
    <w:rsid w:val="00DD2506"/>
    <w:rsid w:val="00DD2DAD"/>
    <w:rsid w:val="00DE36B3"/>
    <w:rsid w:val="00DE6091"/>
    <w:rsid w:val="00DE7991"/>
    <w:rsid w:val="00DF0B6C"/>
    <w:rsid w:val="00DF1164"/>
    <w:rsid w:val="00E03AC0"/>
    <w:rsid w:val="00E058EB"/>
    <w:rsid w:val="00E1241D"/>
    <w:rsid w:val="00E12E8A"/>
    <w:rsid w:val="00E17975"/>
    <w:rsid w:val="00E204A0"/>
    <w:rsid w:val="00E30DA3"/>
    <w:rsid w:val="00E31A7E"/>
    <w:rsid w:val="00E3376E"/>
    <w:rsid w:val="00E34132"/>
    <w:rsid w:val="00E3503A"/>
    <w:rsid w:val="00E40EA0"/>
    <w:rsid w:val="00E50AA0"/>
    <w:rsid w:val="00E6231B"/>
    <w:rsid w:val="00E736DC"/>
    <w:rsid w:val="00E76E5D"/>
    <w:rsid w:val="00E9082B"/>
    <w:rsid w:val="00E9329F"/>
    <w:rsid w:val="00E9356F"/>
    <w:rsid w:val="00EA4242"/>
    <w:rsid w:val="00EA6363"/>
    <w:rsid w:val="00EA6FD6"/>
    <w:rsid w:val="00EB1943"/>
    <w:rsid w:val="00EB596E"/>
    <w:rsid w:val="00EC23FC"/>
    <w:rsid w:val="00EC6B73"/>
    <w:rsid w:val="00ED4FC5"/>
    <w:rsid w:val="00F02FC1"/>
    <w:rsid w:val="00F06096"/>
    <w:rsid w:val="00F11796"/>
    <w:rsid w:val="00F12D8F"/>
    <w:rsid w:val="00F15471"/>
    <w:rsid w:val="00F16354"/>
    <w:rsid w:val="00F23455"/>
    <w:rsid w:val="00F2431F"/>
    <w:rsid w:val="00F24A4B"/>
    <w:rsid w:val="00F24C32"/>
    <w:rsid w:val="00F43C13"/>
    <w:rsid w:val="00F50B14"/>
    <w:rsid w:val="00F50E2A"/>
    <w:rsid w:val="00F52491"/>
    <w:rsid w:val="00F532E6"/>
    <w:rsid w:val="00F54FC3"/>
    <w:rsid w:val="00F64CD3"/>
    <w:rsid w:val="00F664EF"/>
    <w:rsid w:val="00F66B80"/>
    <w:rsid w:val="00F6707D"/>
    <w:rsid w:val="00F707B8"/>
    <w:rsid w:val="00F76D2F"/>
    <w:rsid w:val="00F86AE1"/>
    <w:rsid w:val="00F90C35"/>
    <w:rsid w:val="00F94711"/>
    <w:rsid w:val="00FA1A9F"/>
    <w:rsid w:val="00FA27E5"/>
    <w:rsid w:val="00FB1CBB"/>
    <w:rsid w:val="00FB1FBF"/>
    <w:rsid w:val="00FB7885"/>
    <w:rsid w:val="00FC724B"/>
    <w:rsid w:val="00FD0C7C"/>
    <w:rsid w:val="00FD3035"/>
    <w:rsid w:val="00FD61EF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78164571534136"/>
          <c:y val="0.23837127501919403"/>
          <c:w val="0.84264793698174845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153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89E-3"/>
                  <c:y val="-3.0172315417095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346147907982493"/>
                  <c:y val="-8.6920384951881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55844663016398E-3"/>
                  <c:y val="-6.4543725512571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15388</c:v>
                </c:pt>
                <c:pt idx="1">
                  <c:v>724124</c:v>
                </c:pt>
                <c:pt idx="2">
                  <c:v>691527</c:v>
                </c:pt>
                <c:pt idx="3">
                  <c:v>92438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50144"/>
        <c:axId val="42160128"/>
      </c:lineChart>
      <c:catAx>
        <c:axId val="4215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4216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160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42150144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89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212662890823318"/>
                  <c:y val="6.921716307200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996749090574412"/>
                  <c:y val="-5.1637186656015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0062</c:v>
                </c:pt>
                <c:pt idx="1">
                  <c:v>645496</c:v>
                </c:pt>
                <c:pt idx="2">
                  <c:v>670731</c:v>
                </c:pt>
                <c:pt idx="3">
                  <c:v>8196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554496"/>
        <c:axId val="150556032"/>
      </c:lineChart>
      <c:catAx>
        <c:axId val="15055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50556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556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554496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78164571534142"/>
          <c:y val="0.23837127501919403"/>
          <c:w val="0.84264793698174878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128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484547130570727E-2"/>
                  <c:y val="-4.827304195671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9952592431136598E-2"/>
                  <c:y val="7.427783483586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061079968882007E-3"/>
                  <c:y val="6.589105709612384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71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241</c:v>
                </c:pt>
                <c:pt idx="1">
                  <c:v>75944</c:v>
                </c:pt>
                <c:pt idx="2">
                  <c:v>52879</c:v>
                </c:pt>
                <c:pt idx="3">
                  <c:v>4712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586496"/>
        <c:axId val="150588032"/>
      </c:lineChart>
      <c:catAx>
        <c:axId val="15058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50588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58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58649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89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37740019339851E-2"/>
                  <c:y val="7.4048080946403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365151724455579E-2"/>
                  <c:y val="-8.545399216402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478</c:v>
                </c:pt>
                <c:pt idx="1">
                  <c:v>4342</c:v>
                </c:pt>
                <c:pt idx="2">
                  <c:v>7217</c:v>
                </c:pt>
                <c:pt idx="3">
                  <c:v>617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676224"/>
        <c:axId val="150677760"/>
      </c:lineChart>
      <c:catAx>
        <c:axId val="15067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50677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677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67622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9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141E-2"/>
                  <c:y val="-5.4954089536222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65E-2"/>
                  <c:y val="-6.4113104458928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3133E-3"/>
                  <c:y val="-6.5819163908859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802886230917184E-2"/>
                  <c:y val="-6.759671345429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728704"/>
        <c:axId val="150730240"/>
      </c:lineChart>
      <c:catAx>
        <c:axId val="1507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50730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730240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728704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overlay val="0"/>
      <c:txPr>
        <a:bodyPr/>
        <a:lstStyle/>
        <a:p>
          <a:pPr>
            <a:defRPr lang="ru-RU"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45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6199552"/>
        <c:axId val="136205440"/>
      </c:lineChart>
      <c:catAx>
        <c:axId val="1361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3620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205440"/>
        <c:scaling>
          <c:orientation val="minMax"/>
          <c:max val="4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3619955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45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252789277628955E-2"/>
                  <c:y val="5.817704605106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44E-2"/>
                  <c:y val="-6.4113104458928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22</c:v>
                </c:pt>
                <c:pt idx="1">
                  <c:v>4602</c:v>
                </c:pt>
                <c:pt idx="2">
                  <c:v>4499</c:v>
                </c:pt>
                <c:pt idx="3">
                  <c:v>50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159E-2"/>
                  <c:y val="-1.8318029845407886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. 2019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817408"/>
        <c:axId val="150823296"/>
      </c:lineChart>
      <c:catAx>
        <c:axId val="1508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5082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823296"/>
        <c:scaling>
          <c:orientation val="minMax"/>
          <c:max val="6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81740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345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45"/>
          <c:h val="0.662464577930476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524328249819125E-2"/>
                  <c:y val="-5.495408953622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674136321195144E-2"/>
                  <c:y val="-6.4113104458928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 2019 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81660899654421E-2"/>
                  <c:y val="-1.2121212121212118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І пів. 2018</c:v>
                </c:pt>
                <c:pt idx="1">
                  <c:v>І пів 2019 </c:v>
                </c:pt>
                <c:pt idx="2">
                  <c:v>І пів. 2020</c:v>
                </c:pt>
                <c:pt idx="3">
                  <c:v>І пів. 202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73</c:v>
                </c:pt>
                <c:pt idx="1">
                  <c:v>7996</c:v>
                </c:pt>
                <c:pt idx="2">
                  <c:v>8995</c:v>
                </c:pt>
                <c:pt idx="3">
                  <c:v>1068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046272"/>
        <c:axId val="137047424"/>
      </c:lineChart>
      <c:catAx>
        <c:axId val="1370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ru-RU"/>
          </a:p>
        </c:txPr>
        <c:crossAx val="137047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047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37046272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8172E-2"/>
          <c:y val="7.5078276980083403E-2"/>
          <c:w val="0.89930490714804423"/>
          <c:h val="0.14094449877351345"/>
        </c:manualLayout>
      </c:layout>
      <c:overlay val="0"/>
      <c:txPr>
        <a:bodyPr/>
        <a:lstStyle/>
        <a:p>
          <a:pPr>
            <a:defRPr lang="ru-RU"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AEBD-612D-4580-AE72-E5E1C7C8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57a</cp:lastModifiedBy>
  <cp:revision>15</cp:revision>
  <cp:lastPrinted>2021-08-06T12:12:00Z</cp:lastPrinted>
  <dcterms:created xsi:type="dcterms:W3CDTF">2021-08-06T08:25:00Z</dcterms:created>
  <dcterms:modified xsi:type="dcterms:W3CDTF">2021-08-10T07:38:00Z</dcterms:modified>
</cp:coreProperties>
</file>